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6B0C316B" w:rsidR="0063007A" w:rsidRPr="0063007A" w:rsidRDefault="0099497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7D1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7BBA5E4B" w:rsidR="0063007A" w:rsidRPr="0063007A" w:rsidRDefault="0099497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FD682F">
              <w:rPr>
                <w:rFonts w:ascii="Times New Roman" w:eastAsia="Calibri" w:hAnsi="Times New Roman" w:cs="Times New Roman"/>
                <w:sz w:val="28"/>
                <w:szCs w:val="28"/>
              </w:rPr>
              <w:t>1276</w:t>
            </w:r>
            <w:bookmarkStart w:id="0" w:name="_GoBack"/>
            <w:bookmarkEnd w:id="0"/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72BCF14F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</w:t>
      </w:r>
      <w:r w:rsidR="009949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седате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0D5391">
        <w:rPr>
          <w:rFonts w:ascii="Times New Roman" w:eastAsia="Calibri" w:hAnsi="Times New Roman" w:cs="Times New Roman"/>
          <w:b/>
          <w:bCs/>
          <w:sz w:val="28"/>
          <w:szCs w:val="28"/>
        </w:rPr>
        <w:t>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5C7F996" w14:textId="63DA5ACF" w:rsidR="0004593E" w:rsidRDefault="000D5391" w:rsidP="0099497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Зиновкино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тальи Михайловны</w:t>
      </w:r>
    </w:p>
    <w:p w14:paraId="08B05C89" w14:textId="77777777" w:rsidR="0099497B" w:rsidRPr="0099497B" w:rsidRDefault="0099497B" w:rsidP="0099497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BEC9DB" w14:textId="379B9B3A" w:rsidR="006C5E74" w:rsidRPr="0099497B" w:rsidRDefault="00543C11" w:rsidP="009949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994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D5391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5391">
        <w:rPr>
          <w:rFonts w:ascii="Times New Roman" w:eastAsia="Calibri" w:hAnsi="Times New Roman" w:cs="Times New Roman"/>
          <w:sz w:val="28"/>
          <w:szCs w:val="28"/>
          <w:lang w:eastAsia="ru-RU"/>
        </w:rPr>
        <w:t>Зиновкиной</w:t>
      </w:r>
      <w:proofErr w:type="spellEnd"/>
      <w:r w:rsidR="000D5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и Михайловны</w:t>
      </w:r>
      <w:r w:rsidR="00EC0B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391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539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0D53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1EED68FF" w:rsidR="0006609A" w:rsidRDefault="0063007A" w:rsidP="009949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9497B" w:rsidRPr="0099497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участковой избирательной комиссии избирательного участка</w:t>
      </w:r>
      <w:r w:rsidR="00994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№ 57-</w:t>
      </w:r>
      <w:r w:rsidR="000D5391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5391">
        <w:rPr>
          <w:rFonts w:ascii="Times New Roman" w:eastAsia="Calibri" w:hAnsi="Times New Roman" w:cs="Times New Roman"/>
          <w:sz w:val="28"/>
          <w:szCs w:val="28"/>
          <w:lang w:eastAsia="ru-RU"/>
        </w:rPr>
        <w:t>Зиновкину</w:t>
      </w:r>
      <w:proofErr w:type="spellEnd"/>
      <w:r w:rsidR="000D5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ю Михайловну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0DCBCB" w14:textId="45968FFC" w:rsidR="002229A1" w:rsidRDefault="000D5391" w:rsidP="007807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Решение</w:t>
      </w:r>
      <w:r w:rsidR="00EC0BAF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EC0BAF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C26F27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 мая 2023</w:t>
      </w:r>
      <w:r w:rsidR="00C26F27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69/526</w:t>
      </w:r>
      <w:r w:rsidR="00EC0BAF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C26F27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2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ении председателя </w:t>
      </w:r>
      <w:r w:rsidR="00C26F27" w:rsidRPr="00C26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овой избирательной </w:t>
      </w:r>
      <w:r w:rsidR="00C26F27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избирательного участ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7-02</w:t>
      </w:r>
      <w:r w:rsidR="00EC0BAF" w:rsidRPr="0078072B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3C1E8E4A" w14:textId="3105886D" w:rsidR="000D5391" w:rsidRDefault="000D5391" w:rsidP="007807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0D5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ть настоящее реш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иновк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М.</w:t>
      </w:r>
      <w:r w:rsidRPr="000D5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равить в участковую избирательную комиссию избирательного участка № 57-02.</w:t>
      </w:r>
    </w:p>
    <w:p w14:paraId="73F8F8FF" w14:textId="42CEF943" w:rsidR="00225193" w:rsidRPr="00225193" w:rsidRDefault="000D5391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6FF0AA8D" w:rsidR="00034A90" w:rsidRPr="00034A90" w:rsidRDefault="000D5391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</w:t>
      </w:r>
      <w:r w:rsidR="0078072B">
        <w:rPr>
          <w:rFonts w:ascii="Times New Roman" w:eastAsia="Calibri" w:hAnsi="Times New Roman" w:cs="Times New Roman"/>
          <w:sz w:val="28"/>
          <w:szCs w:val="28"/>
          <w:lang w:eastAsia="ru-RU"/>
        </w:rPr>
        <w:t>оль за</w:t>
      </w:r>
      <w:proofErr w:type="gramEnd"/>
      <w:r w:rsidR="007807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и 4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4B2A5" w14:textId="77777777" w:rsidR="00B86D4A" w:rsidRDefault="00B86D4A" w:rsidP="00AC4A03">
      <w:pPr>
        <w:spacing w:after="0" w:line="240" w:lineRule="auto"/>
      </w:pPr>
      <w:r>
        <w:separator/>
      </w:r>
    </w:p>
  </w:endnote>
  <w:endnote w:type="continuationSeparator" w:id="0">
    <w:p w14:paraId="7BB303EF" w14:textId="77777777" w:rsidR="00B86D4A" w:rsidRDefault="00B86D4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C78D2" w14:textId="77777777" w:rsidR="00B86D4A" w:rsidRDefault="00B86D4A" w:rsidP="00AC4A03">
      <w:pPr>
        <w:spacing w:after="0" w:line="240" w:lineRule="auto"/>
      </w:pPr>
      <w:r>
        <w:separator/>
      </w:r>
    </w:p>
  </w:footnote>
  <w:footnote w:type="continuationSeparator" w:id="0">
    <w:p w14:paraId="746EFCCB" w14:textId="77777777" w:rsidR="00B86D4A" w:rsidRDefault="00B86D4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82F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4784"/>
    <w:rsid w:val="00034A90"/>
    <w:rsid w:val="000352EB"/>
    <w:rsid w:val="0004593E"/>
    <w:rsid w:val="000553BE"/>
    <w:rsid w:val="0006609A"/>
    <w:rsid w:val="00075CF1"/>
    <w:rsid w:val="00090C2C"/>
    <w:rsid w:val="00092D79"/>
    <w:rsid w:val="0009750A"/>
    <w:rsid w:val="000A6001"/>
    <w:rsid w:val="000A6088"/>
    <w:rsid w:val="000B1D13"/>
    <w:rsid w:val="000B6B53"/>
    <w:rsid w:val="000C5BE6"/>
    <w:rsid w:val="000D0179"/>
    <w:rsid w:val="000D4A75"/>
    <w:rsid w:val="000D5391"/>
    <w:rsid w:val="000D6CD1"/>
    <w:rsid w:val="000E26E3"/>
    <w:rsid w:val="000E57FC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6C31"/>
    <w:rsid w:val="001770CE"/>
    <w:rsid w:val="001A6CC0"/>
    <w:rsid w:val="001C2276"/>
    <w:rsid w:val="001C6E1C"/>
    <w:rsid w:val="001D031F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29A1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22E30"/>
    <w:rsid w:val="00332A75"/>
    <w:rsid w:val="00352DA5"/>
    <w:rsid w:val="00357F77"/>
    <w:rsid w:val="00380A67"/>
    <w:rsid w:val="00391391"/>
    <w:rsid w:val="003B66D8"/>
    <w:rsid w:val="003E7835"/>
    <w:rsid w:val="0040319A"/>
    <w:rsid w:val="00410F2E"/>
    <w:rsid w:val="00413337"/>
    <w:rsid w:val="00466C9E"/>
    <w:rsid w:val="004738BB"/>
    <w:rsid w:val="00474BE0"/>
    <w:rsid w:val="00497836"/>
    <w:rsid w:val="004A5BE5"/>
    <w:rsid w:val="004B2A74"/>
    <w:rsid w:val="004B33AF"/>
    <w:rsid w:val="004C057C"/>
    <w:rsid w:val="004E431D"/>
    <w:rsid w:val="004E4BE6"/>
    <w:rsid w:val="005039FB"/>
    <w:rsid w:val="0051315D"/>
    <w:rsid w:val="00533211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D7B43"/>
    <w:rsid w:val="005E4731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92D22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8072B"/>
    <w:rsid w:val="00792A7D"/>
    <w:rsid w:val="007B3712"/>
    <w:rsid w:val="007C191C"/>
    <w:rsid w:val="007D1651"/>
    <w:rsid w:val="007D7676"/>
    <w:rsid w:val="007E3778"/>
    <w:rsid w:val="007F32FA"/>
    <w:rsid w:val="007F6569"/>
    <w:rsid w:val="008221D3"/>
    <w:rsid w:val="00823116"/>
    <w:rsid w:val="00831599"/>
    <w:rsid w:val="00834B46"/>
    <w:rsid w:val="00866552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3525D"/>
    <w:rsid w:val="00944677"/>
    <w:rsid w:val="009678C8"/>
    <w:rsid w:val="00982DB2"/>
    <w:rsid w:val="00991B6F"/>
    <w:rsid w:val="0099497B"/>
    <w:rsid w:val="009B26F2"/>
    <w:rsid w:val="009C179D"/>
    <w:rsid w:val="009E361F"/>
    <w:rsid w:val="00A0338F"/>
    <w:rsid w:val="00A3310B"/>
    <w:rsid w:val="00A36B31"/>
    <w:rsid w:val="00A47B0F"/>
    <w:rsid w:val="00A534B8"/>
    <w:rsid w:val="00A55311"/>
    <w:rsid w:val="00A62D10"/>
    <w:rsid w:val="00A8031E"/>
    <w:rsid w:val="00A814FF"/>
    <w:rsid w:val="00A9056D"/>
    <w:rsid w:val="00A92E6E"/>
    <w:rsid w:val="00AA777C"/>
    <w:rsid w:val="00AB2F62"/>
    <w:rsid w:val="00AC4A03"/>
    <w:rsid w:val="00AF4633"/>
    <w:rsid w:val="00B02C09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86D4A"/>
    <w:rsid w:val="00B94B89"/>
    <w:rsid w:val="00BA05E7"/>
    <w:rsid w:val="00BA218C"/>
    <w:rsid w:val="00BA5202"/>
    <w:rsid w:val="00BD05CF"/>
    <w:rsid w:val="00BD7457"/>
    <w:rsid w:val="00BF42ED"/>
    <w:rsid w:val="00BF7E06"/>
    <w:rsid w:val="00C014A2"/>
    <w:rsid w:val="00C20EDE"/>
    <w:rsid w:val="00C26F27"/>
    <w:rsid w:val="00C53DC5"/>
    <w:rsid w:val="00C53F53"/>
    <w:rsid w:val="00C5569F"/>
    <w:rsid w:val="00C574FA"/>
    <w:rsid w:val="00C57FA6"/>
    <w:rsid w:val="00C64BDE"/>
    <w:rsid w:val="00CA11AD"/>
    <w:rsid w:val="00CA1B48"/>
    <w:rsid w:val="00CA2920"/>
    <w:rsid w:val="00CA74B9"/>
    <w:rsid w:val="00CD2964"/>
    <w:rsid w:val="00CF088E"/>
    <w:rsid w:val="00CF4452"/>
    <w:rsid w:val="00CF4E18"/>
    <w:rsid w:val="00D007C7"/>
    <w:rsid w:val="00D44B7E"/>
    <w:rsid w:val="00D57A90"/>
    <w:rsid w:val="00D957BA"/>
    <w:rsid w:val="00D958EC"/>
    <w:rsid w:val="00DB1DDD"/>
    <w:rsid w:val="00DB523C"/>
    <w:rsid w:val="00DC4962"/>
    <w:rsid w:val="00DD4B78"/>
    <w:rsid w:val="00E11610"/>
    <w:rsid w:val="00E1433E"/>
    <w:rsid w:val="00E33827"/>
    <w:rsid w:val="00E35443"/>
    <w:rsid w:val="00E35C01"/>
    <w:rsid w:val="00E77A6D"/>
    <w:rsid w:val="00EA22E2"/>
    <w:rsid w:val="00EA5D4D"/>
    <w:rsid w:val="00EA7D7B"/>
    <w:rsid w:val="00EB6BFC"/>
    <w:rsid w:val="00EC0BAF"/>
    <w:rsid w:val="00EC3A21"/>
    <w:rsid w:val="00EE4642"/>
    <w:rsid w:val="00EF5AA7"/>
    <w:rsid w:val="00F157DD"/>
    <w:rsid w:val="00F37250"/>
    <w:rsid w:val="00F41F7D"/>
    <w:rsid w:val="00F43510"/>
    <w:rsid w:val="00F50ED3"/>
    <w:rsid w:val="00F6275B"/>
    <w:rsid w:val="00F86250"/>
    <w:rsid w:val="00F91BF3"/>
    <w:rsid w:val="00FB5BEB"/>
    <w:rsid w:val="00FC26EE"/>
    <w:rsid w:val="00FC29D0"/>
    <w:rsid w:val="00FD2F3F"/>
    <w:rsid w:val="00FD682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F353-37A5-4A3D-9DA2-190047B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83</cp:revision>
  <cp:lastPrinted>2025-08-24T10:33:00Z</cp:lastPrinted>
  <dcterms:created xsi:type="dcterms:W3CDTF">2017-02-27T10:30:00Z</dcterms:created>
  <dcterms:modified xsi:type="dcterms:W3CDTF">2025-08-24T10:34:00Z</dcterms:modified>
</cp:coreProperties>
</file>